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ECAE" w14:textId="77777777" w:rsidR="004D2CA1" w:rsidRDefault="004D2CA1" w:rsidP="00895CF8">
      <w:pPr>
        <w:spacing w:line="276" w:lineRule="auto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</w:p>
    <w:p w14:paraId="55B8973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b/>
          <w:kern w:val="0"/>
          <w:sz w:val="22"/>
          <w:szCs w:val="22"/>
          <w:lang w:eastAsia="pl-PL"/>
          <w14:ligatures w14:val="none"/>
        </w:rPr>
        <w:t>FORMULARZ OFERTOWY</w:t>
      </w:r>
    </w:p>
    <w:p w14:paraId="258D2525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Ja/My, niżej podpisani:</w:t>
      </w:r>
    </w:p>
    <w:p w14:paraId="32D6B6F6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235CFE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15750D1C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4684B653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........................................................................</w:t>
      </w:r>
    </w:p>
    <w:p w14:paraId="6C536F1B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działając w imieniu i na rzecz Wykonawcy:</w:t>
      </w:r>
    </w:p>
    <w:p w14:paraId="57DA60A8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FBB04FD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4BB56B1" w14:textId="77777777" w:rsidR="00895CF8" w:rsidRPr="00895CF8" w:rsidRDefault="00895CF8" w:rsidP="00895CF8">
      <w:pPr>
        <w:spacing w:after="0" w:line="288" w:lineRule="auto"/>
        <w:contextualSpacing/>
        <w:jc w:val="center"/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i/>
          <w:kern w:val="0"/>
          <w:sz w:val="22"/>
          <w:szCs w:val="22"/>
          <w:lang w:eastAsia="pl-PL"/>
          <w14:ligatures w14:val="none"/>
        </w:rPr>
        <w:t>(Zarejestrowana nazwa Wykonawcy)</w:t>
      </w:r>
    </w:p>
    <w:p w14:paraId="51F9BD02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74D4E78A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umer telefonu: ………………………………………………………………….</w:t>
      </w:r>
    </w:p>
    <w:p w14:paraId="26C395F7" w14:textId="77777777" w:rsidR="00895CF8" w:rsidRPr="00895CF8" w:rsidRDefault="00895CF8" w:rsidP="00895CF8">
      <w:pPr>
        <w:spacing w:after="0" w:line="288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895CF8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dres email: ………………………………………………………………………</w:t>
      </w:r>
    </w:p>
    <w:p w14:paraId="385CEFE2" w14:textId="77777777" w:rsidR="00895CF8" w:rsidRPr="00895CF8" w:rsidRDefault="00895CF8" w:rsidP="00895CF8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06B920F" w14:textId="7409EAF7" w:rsidR="00895CF8" w:rsidRPr="00372BD1" w:rsidRDefault="00895CF8" w:rsidP="00372BD1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bookmarkStart w:id="0" w:name="_Hlk218255327"/>
      <w:r w:rsidRPr="00372BD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 odpowiedzi na ogłoszenie dotyczące </w:t>
      </w:r>
      <w:r w:rsid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d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staw</w:t>
      </w:r>
      <w:r w:rsid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ę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sprzętu sieciowego, a także udzielenie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gwarancji jakości i wsparcia technicznego na</w:t>
      </w:r>
      <w:r w:rsid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r w:rsidR="00372BD1" w:rsidRPr="00372BD1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oferowane rozwiązanie</w:t>
      </w:r>
      <w:r w:rsidRPr="00372BD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la Ministerstwa Infrastruktury zgodnie oświadczam/y, że zapoznałem/liśmy się </w:t>
      </w:r>
      <w:r w:rsidR="00372BD1">
        <w:rPr>
          <w:rFonts w:ascii="Arial" w:eastAsia="Times New Roman" w:hAnsi="Arial" w:cs="Arial"/>
          <w:kern w:val="0"/>
          <w:sz w:val="22"/>
          <w:szCs w:val="22"/>
          <w14:ligatures w14:val="none"/>
        </w:rPr>
        <w:br/>
      </w:r>
      <w:r w:rsidRPr="00372BD1">
        <w:rPr>
          <w:rFonts w:ascii="Arial" w:eastAsia="Times New Roman" w:hAnsi="Arial" w:cs="Arial"/>
          <w:kern w:val="0"/>
          <w:sz w:val="22"/>
          <w:szCs w:val="22"/>
          <w14:ligatures w14:val="none"/>
        </w:rPr>
        <w:t>z wymaganiami Zamawiającego, dotyczącymi przedmiotu zamówienia i przedstawiam/y niniejszą ofertę cenową:</w:t>
      </w:r>
    </w:p>
    <w:p w14:paraId="2E171F52" w14:textId="77777777" w:rsidR="00305D53" w:rsidRDefault="00305D53" w:rsidP="00305D53">
      <w:pPr>
        <w:spacing w:after="0" w:line="288" w:lineRule="auto"/>
        <w:contextualSpacing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688"/>
        <w:gridCol w:w="691"/>
        <w:gridCol w:w="1298"/>
        <w:gridCol w:w="1298"/>
        <w:gridCol w:w="1298"/>
        <w:gridCol w:w="1298"/>
      </w:tblGrid>
      <w:tr w:rsidR="00372BD1" w:rsidRPr="00C35972" w14:paraId="144DFB3A" w14:textId="77777777" w:rsidTr="00372BD1">
        <w:trPr>
          <w:trHeight w:val="4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bookmarkEnd w:id="0"/>
          <w:p w14:paraId="4CB2B304" w14:textId="77777777" w:rsidR="00BB6EE2" w:rsidRPr="00372BD1" w:rsidRDefault="00BB6EE2" w:rsidP="00372BD1">
            <w:pPr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7784" w14:textId="77777777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1805B5" w14:textId="77777777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F512" w14:textId="167C9FD6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6DC61" w14:textId="33EB7A1B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A2E2" w14:textId="3724C002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</w:t>
            </w:r>
          </w:p>
          <w:p w14:paraId="54387F6F" w14:textId="77777777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7D9C2B" w14:textId="77777777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</w:t>
            </w:r>
          </w:p>
          <w:p w14:paraId="6BDCE51A" w14:textId="77777777" w:rsidR="00BB6EE2" w:rsidRPr="00372BD1" w:rsidRDefault="00BB6EE2" w:rsidP="00372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2BD1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</w:tr>
      <w:tr w:rsidR="00372BD1" w:rsidRPr="00C35972" w14:paraId="76D3A8D4" w14:textId="77777777" w:rsidTr="00372BD1">
        <w:trPr>
          <w:trHeight w:hRule="exact" w:val="799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9F63" w14:textId="77777777" w:rsidR="00BB6EE2" w:rsidRPr="00BB6EE2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E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508A" w14:textId="77777777" w:rsidR="00372BD1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Router </w:t>
            </w:r>
          </w:p>
          <w:p w14:paraId="690E5F18" w14:textId="758A6883" w:rsidR="00BB6EE2" w:rsidRPr="00BB6EE2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gregacyjny</w:t>
            </w:r>
            <w:proofErr w:type="spellEnd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Typu A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31C85" w14:textId="61E64D70" w:rsidR="00BB6EE2" w:rsidRPr="00BB6EE2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6EE2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04500" w14:textId="77777777" w:rsidR="00BB6EE2" w:rsidRPr="00BB6EE2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F6097" w14:textId="77777777" w:rsidR="00BB6EE2" w:rsidRPr="00BB6EE2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FD5F" w14:textId="0EA12BF0" w:rsidR="00BB6EE2" w:rsidRPr="00BB6EE2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044D" w14:textId="77777777" w:rsidR="00BB6EE2" w:rsidRPr="00BB6EE2" w:rsidRDefault="00BB6EE2" w:rsidP="00372BD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2BD1" w:rsidRPr="00C35972" w14:paraId="6A33C113" w14:textId="77777777" w:rsidTr="00372BD1">
        <w:trPr>
          <w:trHeight w:hRule="exact" w:val="943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4A3F" w14:textId="5E82DCB4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EE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0FB9D" w14:textId="77777777" w:rsidR="00372BD1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Router </w:t>
            </w:r>
          </w:p>
          <w:p w14:paraId="2A074FBA" w14:textId="77777777" w:rsidR="00372BD1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Rdzeniowo-Dystrybucyjny</w:t>
            </w:r>
            <w:proofErr w:type="spellEnd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D262814" w14:textId="17516E75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Typu B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7543" w14:textId="60E2B195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6EE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57B1" w14:textId="77777777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77E5" w14:textId="77777777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FEA9" w14:textId="46C968DB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97FAC" w14:textId="77777777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2BD1" w:rsidRPr="00C35972" w14:paraId="5518850A" w14:textId="77777777" w:rsidTr="00372BD1">
        <w:trPr>
          <w:trHeight w:hRule="exact" w:val="83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6964" w14:textId="28B4C500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E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3D6D9" w14:textId="77777777" w:rsidR="00372BD1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rzełączniki</w:t>
            </w:r>
            <w:proofErr w:type="spellEnd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Dostępowe</w:t>
            </w:r>
            <w:proofErr w:type="spellEnd"/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BD31191" w14:textId="5A96AE26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BB6EE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Typu C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EBA1" w14:textId="2203510E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6EE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2E05" w14:textId="77777777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4767" w14:textId="77777777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47F1" w14:textId="20AC59F8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9F06" w14:textId="77777777" w:rsidR="00BB6EE2" w:rsidRPr="00BB6EE2" w:rsidRDefault="00BB6EE2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2BD1" w:rsidRPr="00C35972" w14:paraId="18111DD7" w14:textId="77777777" w:rsidTr="00372BD1">
        <w:trPr>
          <w:trHeight w:hRule="exact" w:val="465"/>
        </w:trPr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E4B2F" w14:textId="510B37CF" w:rsidR="00372BD1" w:rsidRPr="00BB6EE2" w:rsidRDefault="00372BD1" w:rsidP="00372BD1">
            <w:pPr>
              <w:spacing w:after="0" w:line="276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74F86" w14:textId="77777777" w:rsidR="00372BD1" w:rsidRPr="00BB6EE2" w:rsidRDefault="00372BD1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8E7C" w14:textId="77777777" w:rsidR="00372BD1" w:rsidRPr="00BB6EE2" w:rsidRDefault="00372BD1" w:rsidP="00076E27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5EFAAA" w14:textId="77777777" w:rsidR="00160CD7" w:rsidRDefault="00160CD7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0CB3F18" w14:textId="77777777" w:rsidR="00213A31" w:rsidRDefault="00213A3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0050777D" w14:textId="77777777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7F867CE3" w14:textId="60D445E0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0CDCDED6" w14:textId="77777777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6AF8543D" w14:textId="77777777" w:rsidR="00372BD1" w:rsidRDefault="00372BD1" w:rsidP="00160CD7">
      <w:pPr>
        <w:spacing w:after="0" w:line="288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15C52472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713E6DB" w14:textId="77777777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……………………………………………………</w:t>
      </w:r>
    </w:p>
    <w:p w14:paraId="618C374C" w14:textId="77777777" w:rsidR="00213A31" w:rsidRPr="00213A31" w:rsidRDefault="00213A31" w:rsidP="00213A31">
      <w:pPr>
        <w:spacing w:after="0" w:line="288" w:lineRule="auto"/>
        <w:ind w:left="4956" w:firstLine="708"/>
        <w:contextualSpacing/>
        <w:jc w:val="center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podpis osoby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ób</w:t>
      </w:r>
      <w:proofErr w:type="spellEnd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 xml:space="preserve"> uprawnionej/</w:t>
      </w:r>
      <w:proofErr w:type="spellStart"/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ych</w:t>
      </w:r>
      <w:proofErr w:type="spellEnd"/>
    </w:p>
    <w:p w14:paraId="1C3C61DC" w14:textId="5B325359" w:rsidR="00213A31" w:rsidRPr="00213A31" w:rsidRDefault="00213A31" w:rsidP="00213A31">
      <w:pPr>
        <w:spacing w:after="0" w:line="288" w:lineRule="auto"/>
        <w:contextualSpacing/>
        <w:jc w:val="right"/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</w:pPr>
      <w:r w:rsidRPr="00213A31">
        <w:rPr>
          <w:rFonts w:ascii="Arial" w:eastAsia="Times New Roman" w:hAnsi="Arial" w:cs="Arial"/>
          <w:bCs/>
          <w:kern w:val="0"/>
          <w:sz w:val="16"/>
          <w:szCs w:val="16"/>
          <w:lang w:eastAsia="pl-PL"/>
          <w14:ligatures w14:val="none"/>
        </w:rPr>
        <w:t>do złożenia szacowanej wartości zamówienia</w:t>
      </w:r>
    </w:p>
    <w:sectPr w:rsidR="00213A31" w:rsidRPr="00213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5A69" w14:textId="77777777" w:rsidR="00A70F2B" w:rsidRDefault="00A70F2B" w:rsidP="0079216F">
      <w:pPr>
        <w:spacing w:after="0" w:line="240" w:lineRule="auto"/>
      </w:pPr>
      <w:r>
        <w:separator/>
      </w:r>
    </w:p>
  </w:endnote>
  <w:endnote w:type="continuationSeparator" w:id="0">
    <w:p w14:paraId="042AABC0" w14:textId="77777777" w:rsidR="00A70F2B" w:rsidRDefault="00A70F2B" w:rsidP="007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BAC0" w14:textId="77777777" w:rsidR="00A70F2B" w:rsidRDefault="00A70F2B" w:rsidP="0079216F">
      <w:pPr>
        <w:spacing w:after="0" w:line="240" w:lineRule="auto"/>
      </w:pPr>
      <w:r>
        <w:separator/>
      </w:r>
    </w:p>
  </w:footnote>
  <w:footnote w:type="continuationSeparator" w:id="0">
    <w:p w14:paraId="1B6B47B2" w14:textId="77777777" w:rsidR="00A70F2B" w:rsidRDefault="00A70F2B" w:rsidP="007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816" w14:textId="4271F96F" w:rsidR="0079216F" w:rsidRPr="0088572E" w:rsidRDefault="0079216F" w:rsidP="00895CF8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14FB8ACF" wp14:editId="00BF2B5E">
          <wp:extent cx="5760720" cy="737870"/>
          <wp:effectExtent l="0" t="0" r="0" b="5080"/>
          <wp:docPr id="2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CF8" w:rsidRPr="00895CF8">
      <w:t xml:space="preserve"> </w:t>
    </w:r>
    <w:r w:rsidR="00895CF8" w:rsidRPr="0088572E">
      <w:rPr>
        <w:rFonts w:ascii="Arial" w:hAnsi="Arial" w:cs="Arial"/>
        <w:sz w:val="22"/>
        <w:szCs w:val="22"/>
      </w:rPr>
      <w:t>Załącznik nr 1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AEC"/>
    <w:multiLevelType w:val="hybridMultilevel"/>
    <w:tmpl w:val="0DEEAED0"/>
    <w:lvl w:ilvl="0" w:tplc="0EE6FB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733A"/>
    <w:multiLevelType w:val="multilevel"/>
    <w:tmpl w:val="A01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940195">
    <w:abstractNumId w:val="1"/>
  </w:num>
  <w:num w:numId="2" w16cid:durableId="16535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F"/>
    <w:rsid w:val="001058D9"/>
    <w:rsid w:val="00160CD7"/>
    <w:rsid w:val="00213A31"/>
    <w:rsid w:val="00305D53"/>
    <w:rsid w:val="00372BD1"/>
    <w:rsid w:val="003A52A3"/>
    <w:rsid w:val="003A6CE3"/>
    <w:rsid w:val="003E6551"/>
    <w:rsid w:val="004C7C8A"/>
    <w:rsid w:val="004D2CA1"/>
    <w:rsid w:val="004F241A"/>
    <w:rsid w:val="005631B1"/>
    <w:rsid w:val="005C41EB"/>
    <w:rsid w:val="005D62F5"/>
    <w:rsid w:val="00670E6A"/>
    <w:rsid w:val="006C29EC"/>
    <w:rsid w:val="0079216F"/>
    <w:rsid w:val="007B1210"/>
    <w:rsid w:val="00835336"/>
    <w:rsid w:val="00841684"/>
    <w:rsid w:val="0088572E"/>
    <w:rsid w:val="00885CA5"/>
    <w:rsid w:val="00895CF8"/>
    <w:rsid w:val="00971061"/>
    <w:rsid w:val="009A7CB4"/>
    <w:rsid w:val="009B08C0"/>
    <w:rsid w:val="009E00BC"/>
    <w:rsid w:val="00A25074"/>
    <w:rsid w:val="00A70F2B"/>
    <w:rsid w:val="00B852B3"/>
    <w:rsid w:val="00BB2ED3"/>
    <w:rsid w:val="00BB3E72"/>
    <w:rsid w:val="00BB6EE2"/>
    <w:rsid w:val="00C116F8"/>
    <w:rsid w:val="00C74257"/>
    <w:rsid w:val="00C76ECF"/>
    <w:rsid w:val="00D3457C"/>
    <w:rsid w:val="00E41F4C"/>
    <w:rsid w:val="00E70B82"/>
    <w:rsid w:val="00E90664"/>
    <w:rsid w:val="00EB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1554"/>
  <w15:chartTrackingRefBased/>
  <w15:docId w15:val="{0563B9C4-CE05-4335-88DF-A3B154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CD7"/>
  </w:style>
  <w:style w:type="paragraph" w:styleId="Nagwek1">
    <w:name w:val="heading 1"/>
    <w:basedOn w:val="Normalny"/>
    <w:next w:val="Normalny"/>
    <w:link w:val="Nagwek1Znak"/>
    <w:uiPriority w:val="9"/>
    <w:qFormat/>
    <w:rsid w:val="0079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2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2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2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2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6F"/>
  </w:style>
  <w:style w:type="paragraph" w:styleId="Stopka">
    <w:name w:val="footer"/>
    <w:basedOn w:val="Normalny"/>
    <w:link w:val="Stopka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815-5A97-4F02-BECE-6C1E14B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łka Piotr</dc:creator>
  <cp:keywords/>
  <dc:description/>
  <cp:lastModifiedBy>Domżalski Dariusz</cp:lastModifiedBy>
  <cp:revision>13</cp:revision>
  <dcterms:created xsi:type="dcterms:W3CDTF">2025-08-06T11:50:00Z</dcterms:created>
  <dcterms:modified xsi:type="dcterms:W3CDTF">2026-01-16T10:08:00Z</dcterms:modified>
</cp:coreProperties>
</file>